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22E3EDD9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7751A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759097DE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.</w:t>
      </w:r>
      <w:r w:rsidR="00667E17">
        <w:rPr>
          <w:rFonts w:ascii="Cambria" w:hAnsi="Cambria"/>
          <w:b/>
          <w:sz w:val="24"/>
          <w:szCs w:val="24"/>
        </w:rPr>
        <w:t>2</w:t>
      </w:r>
      <w:r w:rsidR="008A5EDC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09CD5317" w:rsidR="00B50006" w:rsidRPr="00137554" w:rsidRDefault="008A5EDC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 xml:space="preserve">zwana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14F2DBF7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ul. Kościuszki 5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2D72132B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8A5EDC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8A5EDC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666CAF2A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>(84) 689 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321BC1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735AF031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Skład_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660521" w14:textId="6B9E618E" w:rsidR="000F2DFA" w:rsidRPr="0031053D" w:rsidRDefault="007C687C" w:rsidP="0031053D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588D89E3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92178D" w14:textId="442903F6" w:rsidR="00BF79F4" w:rsidRPr="00BF79F4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667E17">
              <w:rPr>
                <w:rFonts w:ascii="Cambria" w:hAnsi="Cambria"/>
                <w:b/>
                <w:i/>
                <w:iCs/>
                <w:sz w:val="26"/>
                <w:szCs w:val="26"/>
              </w:rPr>
              <w:t>Dostawa kruszywa na remont dróg gminnych na terenie Gminy Tarnogród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3DA7C55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="00667E17">
              <w:rPr>
                <w:rFonts w:ascii="Cambria" w:hAnsi="Cambria" w:cs="Arial"/>
                <w:iCs/>
              </w:rPr>
              <w:t xml:space="preserve"> SWZ, </w:t>
            </w:r>
            <w:r w:rsidRPr="0083008B">
              <w:rPr>
                <w:rFonts w:ascii="Cambria" w:hAnsi="Cambria" w:cs="Arial"/>
                <w:bCs/>
                <w:iCs/>
              </w:rPr>
              <w:t>opis</w:t>
            </w:r>
            <w:r w:rsidR="00667E17">
              <w:rPr>
                <w:rFonts w:ascii="Cambria" w:hAnsi="Cambria" w:cs="Arial"/>
                <w:bCs/>
                <w:iCs/>
              </w:rPr>
              <w:t>em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zedmiotu zamówienia oraz </w:t>
            </w:r>
            <w:r w:rsidR="00667E17">
              <w:rPr>
                <w:rFonts w:ascii="Cambria" w:hAnsi="Cambria" w:cs="Arial"/>
                <w:bCs/>
                <w:iCs/>
              </w:rPr>
              <w:t>projektem umowy</w:t>
            </w:r>
            <w:r w:rsidR="008A5EDC">
              <w:rPr>
                <w:rFonts w:ascii="Cambria" w:hAnsi="Cambria" w:cs="Arial"/>
                <w:bCs/>
                <w:iCs/>
              </w:rPr>
              <w:t>:</w:t>
            </w:r>
          </w:p>
          <w:p w14:paraId="6EF34B7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0F8F0A8" w14:textId="20D25D46" w:rsidR="00E2742A" w:rsidRPr="009C213D" w:rsidRDefault="00E2742A" w:rsidP="009C213D">
            <w:pPr>
              <w:spacing w:line="276" w:lineRule="auto"/>
              <w:rPr>
                <w:rFonts w:ascii="Cambria" w:hAnsi="Cambria" w:cs="Arial"/>
                <w:iCs/>
              </w:rPr>
            </w:pPr>
            <w:r w:rsidRPr="009C213D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667E17" w:rsidRPr="009C213D">
              <w:rPr>
                <w:rFonts w:ascii="Cambria" w:hAnsi="Cambria" w:cs="Arial"/>
                <w:b/>
                <w:iCs/>
                <w:u w:val="single"/>
              </w:rPr>
              <w:t>ofertową</w:t>
            </w:r>
            <w:r w:rsidRPr="009C213D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150FAA8" w14:textId="77777777" w:rsidR="001D02E0" w:rsidRPr="001D02E0" w:rsidRDefault="001D02E0" w:rsidP="001D02E0">
            <w:pPr>
              <w:pStyle w:val="Akapitzlist"/>
              <w:spacing w:line="276" w:lineRule="auto"/>
              <w:ind w:left="447"/>
              <w:rPr>
                <w:rFonts w:ascii="Cambria" w:hAnsi="Cambria" w:cs="Arial"/>
                <w:iCs/>
              </w:rPr>
            </w:pPr>
          </w:p>
          <w:p w14:paraId="09351DEC" w14:textId="4D91164F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 w:rsidR="006B4EFC">
              <w:rPr>
                <w:rFonts w:ascii="Cambria" w:hAnsi="Cambria" w:cs="Arial"/>
                <w:b/>
                <w:iCs/>
              </w:rPr>
              <w:t>*</w:t>
            </w:r>
          </w:p>
          <w:p w14:paraId="0A3E38B9" w14:textId="11736DB4" w:rsidR="001D02E0" w:rsidRPr="003E264A" w:rsidRDefault="00E2742A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  <w:i/>
                <w:iCs/>
              </w:rPr>
            </w:pPr>
            <w:r w:rsidRPr="001D02E0">
              <w:rPr>
                <w:rFonts w:ascii="Cambria" w:hAnsi="Cambria" w:cs="Arial"/>
                <w:b/>
                <w:bCs/>
                <w:i/>
                <w:iCs/>
              </w:rPr>
              <w:t>(słownie brutto: ……………..............................................................................................................zł).</w:t>
            </w:r>
          </w:p>
          <w:p w14:paraId="0C68A302" w14:textId="071D1925" w:rsidR="006B4EFC" w:rsidRPr="006B4EFC" w:rsidRDefault="006B4EFC" w:rsidP="006B4EFC">
            <w:pPr>
              <w:spacing w:line="360" w:lineRule="auto"/>
              <w:ind w:firstLine="164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 xml:space="preserve">*należy wpisać </w:t>
            </w:r>
            <w:r w:rsidR="00377C40">
              <w:rPr>
                <w:rFonts w:ascii="Cambria" w:hAnsi="Cambria" w:cs="Arial"/>
                <w:i/>
              </w:rPr>
              <w:t>wartość</w:t>
            </w:r>
            <w:r>
              <w:rPr>
                <w:rFonts w:ascii="Cambria" w:hAnsi="Cambria" w:cs="Arial"/>
                <w:i/>
              </w:rPr>
              <w:t xml:space="preserve"> brutto</w:t>
            </w:r>
            <w:r w:rsidR="0017751A">
              <w:rPr>
                <w:rFonts w:ascii="Cambria" w:hAnsi="Cambria" w:cs="Arial"/>
                <w:i/>
              </w:rPr>
              <w:t xml:space="preserve"> z Lp. 4 </w:t>
            </w:r>
            <w:r>
              <w:rPr>
                <w:rFonts w:ascii="Cambria" w:hAnsi="Cambria" w:cs="Arial"/>
                <w:i/>
              </w:rPr>
              <w:t>tabeli</w:t>
            </w:r>
          </w:p>
          <w:p w14:paraId="3BC52FA2" w14:textId="5211B564" w:rsidR="001D02E0" w:rsidRDefault="001D02E0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bliczoną na podstawie poniższej tabeli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3"/>
              <w:gridCol w:w="2230"/>
              <w:gridCol w:w="1107"/>
              <w:gridCol w:w="1401"/>
              <w:gridCol w:w="1521"/>
              <w:gridCol w:w="989"/>
              <w:gridCol w:w="1614"/>
            </w:tblGrid>
            <w:tr w:rsidR="0017751A" w14:paraId="53A0D010" w14:textId="755509D3" w:rsidTr="0017751A">
              <w:tc>
                <w:tcPr>
                  <w:tcW w:w="585" w:type="dxa"/>
                  <w:shd w:val="clear" w:color="auto" w:fill="BFBFBF" w:themeFill="background1" w:themeFillShade="BF"/>
                  <w:vAlign w:val="center"/>
                </w:tcPr>
                <w:p w14:paraId="421CA94F" w14:textId="4B27D9B0" w:rsidR="009C213D" w:rsidRPr="009C213D" w:rsidRDefault="009C213D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267" w:type="dxa"/>
                  <w:shd w:val="clear" w:color="auto" w:fill="BFBFBF" w:themeFill="background1" w:themeFillShade="BF"/>
                  <w:vAlign w:val="center"/>
                </w:tcPr>
                <w:p w14:paraId="609817B6" w14:textId="7FB40423" w:rsidR="009C213D" w:rsidRPr="009C213D" w:rsidRDefault="009C213D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Rodzaj kruszywa</w:t>
                  </w:r>
                </w:p>
              </w:tc>
              <w:tc>
                <w:tcPr>
                  <w:tcW w:w="1034" w:type="dxa"/>
                  <w:shd w:val="clear" w:color="auto" w:fill="BFBFBF" w:themeFill="background1" w:themeFillShade="BF"/>
                  <w:vAlign w:val="center"/>
                </w:tcPr>
                <w:p w14:paraId="0B48BCF0" w14:textId="77777777" w:rsidR="009C213D" w:rsidRPr="009C213D" w:rsidRDefault="009C213D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Ilość kruszywa</w:t>
                  </w:r>
                </w:p>
                <w:p w14:paraId="45D27D0E" w14:textId="6D47907A" w:rsidR="009C213D" w:rsidRPr="009C213D" w:rsidRDefault="009C213D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tony)</w:t>
                  </w:r>
                </w:p>
              </w:tc>
              <w:tc>
                <w:tcPr>
                  <w:tcW w:w="1401" w:type="dxa"/>
                  <w:shd w:val="clear" w:color="auto" w:fill="BFBFBF" w:themeFill="background1" w:themeFillShade="BF"/>
                  <w:vAlign w:val="center"/>
                </w:tcPr>
                <w:p w14:paraId="660B9BF2" w14:textId="77777777" w:rsidR="009C213D" w:rsidRPr="009C213D" w:rsidRDefault="009C213D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 netto za 1 tonę kruszywa</w:t>
                  </w:r>
                </w:p>
                <w:p w14:paraId="3714570E" w14:textId="02DF65C8" w:rsidR="009C213D" w:rsidRPr="009C213D" w:rsidRDefault="009C213D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w zł)</w:t>
                  </w:r>
                </w:p>
              </w:tc>
              <w:tc>
                <w:tcPr>
                  <w:tcW w:w="1544" w:type="dxa"/>
                  <w:shd w:val="clear" w:color="auto" w:fill="BFBFBF" w:themeFill="background1" w:themeFillShade="BF"/>
                  <w:vAlign w:val="center"/>
                </w:tcPr>
                <w:p w14:paraId="791E7DA6" w14:textId="77777777" w:rsidR="009C213D" w:rsidRPr="009C213D" w:rsidRDefault="009C213D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netto za dostawę kruszywa</w:t>
                  </w:r>
                </w:p>
                <w:p w14:paraId="21C74490" w14:textId="11C4C8C0" w:rsidR="009C213D" w:rsidRPr="009C213D" w:rsidRDefault="006B4EFC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[</w:t>
                  </w:r>
                  <w:r w:rsidR="009C213D"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 zł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]</w:t>
                  </w:r>
                </w:p>
                <w:p w14:paraId="784589E4" w14:textId="39BB6B4D" w:rsidR="009C213D" w:rsidRPr="009C213D" w:rsidRDefault="006B4EFC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(</w:t>
                  </w:r>
                  <w:r w:rsidR="009C213D"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kol. 3 x kol.</w:t>
                  </w:r>
                  <w:r w:rsid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4</w:t>
                  </w: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0" w:type="dxa"/>
                  <w:shd w:val="clear" w:color="auto" w:fill="BFBFBF" w:themeFill="background1" w:themeFillShade="BF"/>
                  <w:vAlign w:val="center"/>
                </w:tcPr>
                <w:p w14:paraId="4823698E" w14:textId="77777777" w:rsidR="009C213D" w:rsidRPr="009C213D" w:rsidRDefault="009C213D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Podatek VAT</w:t>
                  </w:r>
                </w:p>
                <w:p w14:paraId="225C8D2E" w14:textId="61508322" w:rsidR="009C213D" w:rsidRPr="009C213D" w:rsidRDefault="009C213D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w</w:t>
                  </w:r>
                  <w:r w:rsidR="00321BC1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624" w:type="dxa"/>
                  <w:shd w:val="clear" w:color="auto" w:fill="BFBFBF" w:themeFill="background1" w:themeFillShade="BF"/>
                  <w:vAlign w:val="center"/>
                </w:tcPr>
                <w:p w14:paraId="3598B4EF" w14:textId="77777777" w:rsidR="009C213D" w:rsidRPr="009C213D" w:rsidRDefault="009C213D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7A15154C" w14:textId="130EAF25" w:rsidR="009C213D" w:rsidRDefault="006B4EFC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[</w:t>
                  </w:r>
                  <w:r w:rsidR="009C213D"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 powiększona o podatek VAT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]</w:t>
                  </w:r>
                </w:p>
                <w:p w14:paraId="5A66DC96" w14:textId="140FA71F" w:rsidR="006B4EFC" w:rsidRPr="009C213D" w:rsidRDefault="006B4EFC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 w zł)</w:t>
                  </w:r>
                </w:p>
              </w:tc>
            </w:tr>
            <w:tr w:rsidR="0017751A" w14:paraId="383733B1" w14:textId="372946ED" w:rsidTr="0017751A">
              <w:tc>
                <w:tcPr>
                  <w:tcW w:w="585" w:type="dxa"/>
                  <w:shd w:val="clear" w:color="auto" w:fill="BFBFBF" w:themeFill="background1" w:themeFillShade="BF"/>
                  <w:vAlign w:val="center"/>
                </w:tcPr>
                <w:p w14:paraId="5B5AD20C" w14:textId="1C607EC4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7" w:type="dxa"/>
                  <w:shd w:val="clear" w:color="auto" w:fill="BFBFBF" w:themeFill="background1" w:themeFillShade="BF"/>
                  <w:vAlign w:val="center"/>
                </w:tcPr>
                <w:p w14:paraId="46390734" w14:textId="3CEBEBDC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34" w:type="dxa"/>
                  <w:shd w:val="clear" w:color="auto" w:fill="BFBFBF" w:themeFill="background1" w:themeFillShade="BF"/>
                  <w:vAlign w:val="center"/>
                </w:tcPr>
                <w:p w14:paraId="14D61E80" w14:textId="41C43BC7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1" w:type="dxa"/>
                  <w:shd w:val="clear" w:color="auto" w:fill="BFBFBF" w:themeFill="background1" w:themeFillShade="BF"/>
                  <w:vAlign w:val="center"/>
                </w:tcPr>
                <w:p w14:paraId="755CC859" w14:textId="20360781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4" w:type="dxa"/>
                  <w:shd w:val="clear" w:color="auto" w:fill="BFBFBF" w:themeFill="background1" w:themeFillShade="BF"/>
                </w:tcPr>
                <w:p w14:paraId="741459E5" w14:textId="6E3F3E2C" w:rsidR="009C213D" w:rsidRPr="009C213D" w:rsidRDefault="006B4EF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0" w:type="dxa"/>
                  <w:shd w:val="clear" w:color="auto" w:fill="BFBFBF" w:themeFill="background1" w:themeFillShade="BF"/>
                  <w:vAlign w:val="center"/>
                </w:tcPr>
                <w:p w14:paraId="037EF2D9" w14:textId="5ABA39FF" w:rsidR="009C213D" w:rsidRPr="009C213D" w:rsidRDefault="006B4EF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4" w:type="dxa"/>
                  <w:shd w:val="clear" w:color="auto" w:fill="BFBFBF" w:themeFill="background1" w:themeFillShade="BF"/>
                </w:tcPr>
                <w:p w14:paraId="4592C32C" w14:textId="354FCAA6" w:rsidR="009C213D" w:rsidRPr="009C213D" w:rsidRDefault="006B4EF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7</w:t>
                  </w:r>
                </w:p>
              </w:tc>
            </w:tr>
            <w:tr w:rsidR="0017751A" w14:paraId="46F195AA" w14:textId="2A5636FE" w:rsidTr="0017751A">
              <w:tc>
                <w:tcPr>
                  <w:tcW w:w="585" w:type="dxa"/>
                  <w:vAlign w:val="center"/>
                </w:tcPr>
                <w:p w14:paraId="38C6E45E" w14:textId="687A7396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67" w:type="dxa"/>
                  <w:vAlign w:val="center"/>
                </w:tcPr>
                <w:p w14:paraId="6545A8E3" w14:textId="77777777" w:rsidR="006B4EFC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Kruszywo o frakcji </w:t>
                  </w:r>
                </w:p>
                <w:p w14:paraId="4133C689" w14:textId="3131F9B7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0-31,5 mm</w:t>
                  </w:r>
                </w:p>
              </w:tc>
              <w:tc>
                <w:tcPr>
                  <w:tcW w:w="1034" w:type="dxa"/>
                  <w:vAlign w:val="center"/>
                </w:tcPr>
                <w:p w14:paraId="7A544E2F" w14:textId="223A1E5A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 400</w:t>
                  </w:r>
                </w:p>
              </w:tc>
              <w:tc>
                <w:tcPr>
                  <w:tcW w:w="1401" w:type="dxa"/>
                  <w:vAlign w:val="center"/>
                </w:tcPr>
                <w:p w14:paraId="0F4847CE" w14:textId="77777777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44" w:type="dxa"/>
                </w:tcPr>
                <w:p w14:paraId="129F5B67" w14:textId="77777777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62F75E82" w14:textId="4BC9AA84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14:paraId="4888771B" w14:textId="77777777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17751A" w14:paraId="770153BC" w14:textId="364E0F91" w:rsidTr="0017751A">
              <w:tc>
                <w:tcPr>
                  <w:tcW w:w="585" w:type="dxa"/>
                  <w:vAlign w:val="center"/>
                </w:tcPr>
                <w:p w14:paraId="3D077EF0" w14:textId="768B62D5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67" w:type="dxa"/>
                  <w:vAlign w:val="center"/>
                </w:tcPr>
                <w:p w14:paraId="1E6C478C" w14:textId="77777777" w:rsidR="00377C40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Kruszywo o frakcji </w:t>
                  </w:r>
                </w:p>
                <w:p w14:paraId="639D9168" w14:textId="657D993B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11-22 mm </w:t>
                  </w:r>
                </w:p>
              </w:tc>
              <w:tc>
                <w:tcPr>
                  <w:tcW w:w="1034" w:type="dxa"/>
                  <w:vAlign w:val="center"/>
                </w:tcPr>
                <w:p w14:paraId="2EE022EA" w14:textId="07B3DD8C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401" w:type="dxa"/>
                  <w:vAlign w:val="center"/>
                </w:tcPr>
                <w:p w14:paraId="67A84691" w14:textId="77777777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44" w:type="dxa"/>
                </w:tcPr>
                <w:p w14:paraId="4E4D7281" w14:textId="77777777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3DA82788" w14:textId="068242E8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14:paraId="6BB7EF76" w14:textId="77777777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17751A" w14:paraId="62EC7965" w14:textId="0A6A6E24" w:rsidTr="0017751A">
              <w:tc>
                <w:tcPr>
                  <w:tcW w:w="585" w:type="dxa"/>
                  <w:vAlign w:val="center"/>
                </w:tcPr>
                <w:p w14:paraId="08F65081" w14:textId="3F626864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67" w:type="dxa"/>
                  <w:vAlign w:val="center"/>
                </w:tcPr>
                <w:p w14:paraId="792CB4C6" w14:textId="77777777" w:rsidR="006B4EFC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Kruszywo o frakcji</w:t>
                  </w:r>
                </w:p>
                <w:p w14:paraId="42B52420" w14:textId="04A91454" w:rsidR="006B4EFC" w:rsidRDefault="009C213D" w:rsidP="00377C4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0-2 mm </w:t>
                  </w:r>
                  <w:r w:rsidR="006B4EFC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</w:t>
                  </w:r>
                  <w:r w:rsidRPr="009C213D">
                    <w:rPr>
                      <w:rFonts w:ascii="Cambria" w:hAnsi="Cambria" w:cs="Arial"/>
                      <w:i/>
                      <w:sz w:val="20"/>
                      <w:szCs w:val="20"/>
                    </w:rPr>
                    <w:t>f 5</w:t>
                  </w: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6C7B2C6B" w14:textId="092390A3" w:rsidR="009C213D" w:rsidRPr="009C213D" w:rsidRDefault="009C213D" w:rsidP="006B4EFC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(piasek</w:t>
                  </w:r>
                  <w:r w:rsidR="0017751A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</w:t>
                  </w: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gruboziarnisty)</w:t>
                  </w:r>
                </w:p>
              </w:tc>
              <w:tc>
                <w:tcPr>
                  <w:tcW w:w="1034" w:type="dxa"/>
                  <w:vAlign w:val="center"/>
                </w:tcPr>
                <w:p w14:paraId="4C63F09E" w14:textId="10EDE4E9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660</w:t>
                  </w:r>
                </w:p>
              </w:tc>
              <w:tc>
                <w:tcPr>
                  <w:tcW w:w="1401" w:type="dxa"/>
                  <w:vAlign w:val="center"/>
                </w:tcPr>
                <w:p w14:paraId="3112BF08" w14:textId="77777777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44" w:type="dxa"/>
                </w:tcPr>
                <w:p w14:paraId="761D3B19" w14:textId="192D4531" w:rsidR="009C213D" w:rsidRPr="009C213D" w:rsidRDefault="009C213D" w:rsidP="0017751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37376362" w14:textId="0C2EAFDC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14:paraId="301020B0" w14:textId="77777777" w:rsidR="009C213D" w:rsidRPr="009C213D" w:rsidRDefault="009C213D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17751A" w14:paraId="2BFE311D" w14:textId="75C2CFF5" w:rsidTr="0017751A">
              <w:trPr>
                <w:trHeight w:val="442"/>
              </w:trPr>
              <w:tc>
                <w:tcPr>
                  <w:tcW w:w="585" w:type="dxa"/>
                  <w:shd w:val="clear" w:color="auto" w:fill="BFBFBF" w:themeFill="background1" w:themeFillShade="BF"/>
                  <w:vAlign w:val="center"/>
                </w:tcPr>
                <w:p w14:paraId="7CE30330" w14:textId="3C91B304" w:rsidR="0017751A" w:rsidRPr="0017751A" w:rsidRDefault="0017751A" w:rsidP="0017751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17751A">
                    <w:rPr>
                      <w:rFonts w:ascii="Cambria" w:hAnsi="Cambria" w:cs="Arial"/>
                      <w:b/>
                      <w:bCs/>
                      <w:iCs/>
                    </w:rPr>
                    <w:t>4.</w:t>
                  </w:r>
                </w:p>
              </w:tc>
              <w:tc>
                <w:tcPr>
                  <w:tcW w:w="7236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78C42EDB" w14:textId="77777777" w:rsidR="0017751A" w:rsidRPr="0031053D" w:rsidRDefault="0017751A" w:rsidP="0017751A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31053D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Razem </w:t>
                  </w: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>wartość brutto</w:t>
                  </w:r>
                  <w:r w:rsidRPr="0031053D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 (w zł)</w:t>
                  </w:r>
                </w:p>
                <w:p w14:paraId="2E828D33" w14:textId="19468165" w:rsidR="0017751A" w:rsidRDefault="0017751A" w:rsidP="0017751A">
                  <w:pPr>
                    <w:spacing w:line="276" w:lineRule="auto"/>
                    <w:jc w:val="right"/>
                    <w:rPr>
                      <w:rFonts w:ascii="Cambria" w:hAnsi="Cambria" w:cs="Arial"/>
                      <w:iCs/>
                    </w:rPr>
                  </w:pPr>
                  <w:r w:rsidRPr="0031053D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(suma pozycji 1-3 kolumny </w:t>
                  </w: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 xml:space="preserve">nr 7 </w:t>
                  </w:r>
                  <w:r w:rsidRPr="0031053D">
                    <w:rPr>
                      <w:rFonts w:ascii="Cambria" w:hAnsi="Cambria" w:cs="Arial"/>
                      <w:b/>
                      <w:bCs/>
                      <w:iCs/>
                    </w:rPr>
                    <w:t>tabeli</w:t>
                  </w:r>
                </w:p>
              </w:tc>
              <w:tc>
                <w:tcPr>
                  <w:tcW w:w="1624" w:type="dxa"/>
                  <w:shd w:val="clear" w:color="auto" w:fill="BFBFBF" w:themeFill="background1" w:themeFillShade="BF"/>
                </w:tcPr>
                <w:p w14:paraId="4DB0E9E8" w14:textId="770C50BE" w:rsidR="0017751A" w:rsidRDefault="0017751A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</w:rPr>
                  </w:pPr>
                </w:p>
              </w:tc>
            </w:tr>
          </w:tbl>
          <w:p w14:paraId="6A7D6054" w14:textId="77777777" w:rsidR="00824977" w:rsidRPr="00747978" w:rsidRDefault="00824977" w:rsidP="0017751A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B91CA97" w14:textId="77777777" w:rsidR="0017751A" w:rsidRDefault="0017751A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9172467" w14:textId="6DFC8546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40A437A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proofErr w:type="spellEnd"/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21BC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21BC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6F8DE88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21BC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21BC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6A9B741F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63AAD6E4" w:rsidR="00BF79F4" w:rsidRPr="000779D8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08998D6" w14:textId="0FFE083F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Osobami uprawnionymi do merytorycznej współpracy i koordynacji w wykonywaniu </w:t>
            </w:r>
            <w:r w:rsidR="003C2D1C">
              <w:rPr>
                <w:rFonts w:ascii="Cambria" w:hAnsi="Cambria" w:cs="Arial"/>
                <w:iCs/>
                <w:sz w:val="22"/>
                <w:szCs w:val="22"/>
              </w:rPr>
              <w:t>umowy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8643B31" w14:textId="2C02DFE4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9305F93" w14:textId="77777777" w:rsidR="00824977" w:rsidRPr="00246529" w:rsidRDefault="00824977" w:rsidP="00592371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592371">
        <w:rPr>
          <w:rStyle w:val="Odwoanieprzypisudolnego"/>
          <w:rFonts w:ascii="Cambria" w:hAnsi="Cambria"/>
          <w:sz w:val="18"/>
          <w:szCs w:val="18"/>
        </w:rPr>
        <w:footnoteRef/>
      </w:r>
      <w:r w:rsidRPr="00592371">
        <w:rPr>
          <w:rFonts w:ascii="Cambria" w:hAnsi="Cambria"/>
          <w:sz w:val="18"/>
          <w:szCs w:val="18"/>
        </w:rPr>
        <w:t xml:space="preserve"> </w:t>
      </w:r>
      <w:r w:rsidRPr="00592371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5FCF716D" w14:textId="2B1FC408" w:rsidR="00824977" w:rsidRPr="003C2D1C" w:rsidRDefault="00824977" w:rsidP="003C2D1C">
      <w:pPr>
        <w:pStyle w:val="Tekstprzypisudolnego"/>
        <w:ind w:left="142" w:hanging="142"/>
        <w:jc w:val="both"/>
        <w:rPr>
          <w:sz w:val="18"/>
          <w:szCs w:val="18"/>
        </w:rPr>
      </w:pPr>
      <w:r w:rsidRPr="003C2D1C">
        <w:rPr>
          <w:rStyle w:val="Odwoanieprzypisudolnego"/>
          <w:sz w:val="18"/>
          <w:szCs w:val="18"/>
        </w:rPr>
        <w:footnoteRef/>
      </w:r>
      <w:r w:rsidRPr="003C2D1C">
        <w:rPr>
          <w:sz w:val="18"/>
          <w:szCs w:val="18"/>
        </w:rPr>
        <w:t xml:space="preserve"> </w:t>
      </w:r>
      <w:r w:rsidR="003C2D1C" w:rsidRPr="003C2D1C">
        <w:rPr>
          <w:rFonts w:ascii="Cambria" w:hAnsi="Cambria"/>
          <w:sz w:val="18"/>
          <w:szCs w:val="18"/>
        </w:rPr>
        <w:t>R</w:t>
      </w:r>
      <w:r w:rsidRPr="003C2D1C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7751A"/>
    <w:rsid w:val="001807A9"/>
    <w:rsid w:val="0018136C"/>
    <w:rsid w:val="00184291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02E0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053D"/>
    <w:rsid w:val="00313EB7"/>
    <w:rsid w:val="0031452C"/>
    <w:rsid w:val="0031651F"/>
    <w:rsid w:val="003179F9"/>
    <w:rsid w:val="00321BC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7C40"/>
    <w:rsid w:val="00385C9B"/>
    <w:rsid w:val="00386BBA"/>
    <w:rsid w:val="003A72D3"/>
    <w:rsid w:val="003A7A7C"/>
    <w:rsid w:val="003B26AC"/>
    <w:rsid w:val="003C07AB"/>
    <w:rsid w:val="003C2D1C"/>
    <w:rsid w:val="003D1057"/>
    <w:rsid w:val="003D798B"/>
    <w:rsid w:val="003E090C"/>
    <w:rsid w:val="003E0E6F"/>
    <w:rsid w:val="003E13C5"/>
    <w:rsid w:val="003E1797"/>
    <w:rsid w:val="003E223C"/>
    <w:rsid w:val="003E264A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2371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C5C5E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67E17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4EFC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6E85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213D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45F7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2447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DF799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38</Words>
  <Characters>8308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15</cp:revision>
  <cp:lastPrinted>2019-02-01T07:30:00Z</cp:lastPrinted>
  <dcterms:created xsi:type="dcterms:W3CDTF">2021-04-09T10:41:00Z</dcterms:created>
  <dcterms:modified xsi:type="dcterms:W3CDTF">2021-05-24T06:09:00Z</dcterms:modified>
</cp:coreProperties>
</file>